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37" w:rsidRDefault="006A7537">
      <w:pPr>
        <w:tabs>
          <w:tab w:val="left" w:pos="2475"/>
        </w:tabs>
        <w:autoSpaceDE w:val="0"/>
        <w:autoSpaceDN w:val="0"/>
        <w:textAlignment w:val="bottom"/>
        <w:rPr>
          <w:rFonts w:ascii="Arial Narrow" w:hAnsi="Arial Narrow" w:cs="Arial"/>
        </w:rPr>
      </w:pPr>
    </w:p>
    <w:p w:rsidR="00817E59" w:rsidRPr="00817E59" w:rsidRDefault="00817E59" w:rsidP="006B3B96">
      <w:pPr>
        <w:pStyle w:val="Direccin2"/>
        <w:framePr w:w="3091" w:wrap="notBeside" w:x="2062" w:y="1741"/>
        <w:rPr>
          <w:rFonts w:ascii="Arial Narrow" w:hAnsi="Arial Narrow"/>
          <w:sz w:val="20"/>
          <w:lang w:val="pt-BR"/>
        </w:rPr>
      </w:pPr>
      <w:r w:rsidRPr="00817E59">
        <w:rPr>
          <w:rFonts w:ascii="Arial Narrow" w:hAnsi="Arial Narrow"/>
          <w:sz w:val="20"/>
          <w:lang w:val="pt-BR"/>
        </w:rPr>
        <w:t>Altos de Panamá, Amelia Denis de Icaza,</w:t>
      </w:r>
    </w:p>
    <w:p w:rsidR="00817E59" w:rsidRPr="00817E59" w:rsidRDefault="00817E59" w:rsidP="006B3B96">
      <w:pPr>
        <w:pStyle w:val="Direccin2"/>
        <w:framePr w:w="3091" w:wrap="notBeside" w:x="2062" w:y="1741"/>
        <w:rPr>
          <w:rFonts w:ascii="Arial Narrow" w:hAnsi="Arial Narrow"/>
          <w:sz w:val="20"/>
          <w:lang w:val="pt-BR"/>
        </w:rPr>
      </w:pPr>
      <w:r w:rsidRPr="00817E59">
        <w:rPr>
          <w:rFonts w:ascii="Arial Narrow" w:hAnsi="Arial Narrow"/>
          <w:sz w:val="20"/>
          <w:lang w:val="pt-BR"/>
        </w:rPr>
        <w:t>San Miguelito</w:t>
      </w:r>
    </w:p>
    <w:p w:rsidR="00817E59" w:rsidRPr="00817E59" w:rsidRDefault="00817E59" w:rsidP="006B3B96">
      <w:pPr>
        <w:pStyle w:val="Direccin2"/>
        <w:framePr w:w="3091" w:wrap="notBeside" w:x="2062" w:y="1741"/>
        <w:rPr>
          <w:rFonts w:ascii="Arial Narrow" w:hAnsi="Arial Narrow"/>
          <w:sz w:val="20"/>
          <w:lang w:val="pt-BR"/>
        </w:rPr>
      </w:pPr>
      <w:r w:rsidRPr="00817E59">
        <w:rPr>
          <w:rFonts w:ascii="Arial Narrow" w:hAnsi="Arial Narrow"/>
          <w:sz w:val="20"/>
          <w:lang w:val="pt-BR"/>
        </w:rPr>
        <w:t xml:space="preserve">Ave. Ricardo J. Alfaro, </w:t>
      </w:r>
    </w:p>
    <w:p w:rsidR="00817E59" w:rsidRPr="00817E59" w:rsidRDefault="00817E59" w:rsidP="006B3B96">
      <w:pPr>
        <w:pStyle w:val="Direccin2"/>
        <w:framePr w:w="3091" w:wrap="notBeside" w:x="2062" w:y="1741"/>
        <w:rPr>
          <w:rFonts w:ascii="Arial Narrow" w:hAnsi="Arial Narrow"/>
          <w:sz w:val="20"/>
        </w:rPr>
      </w:pPr>
      <w:r w:rsidRPr="00817E59">
        <w:rPr>
          <w:rFonts w:ascii="Arial Narrow" w:hAnsi="Arial Narrow"/>
          <w:sz w:val="20"/>
        </w:rPr>
        <w:t>Calle F, Casa 122</w:t>
      </w:r>
    </w:p>
    <w:p w:rsidR="00817E59" w:rsidRPr="00817E59" w:rsidRDefault="00817E59" w:rsidP="00817E59">
      <w:pPr>
        <w:pStyle w:val="Direccin1"/>
        <w:framePr w:w="2701" w:h="908" w:hRule="exact" w:wrap="notBeside" w:x="7451" w:y="1691"/>
        <w:jc w:val="right"/>
        <w:rPr>
          <w:rFonts w:ascii="Arial Narrow" w:hAnsi="Arial Narrow"/>
          <w:sz w:val="20"/>
        </w:rPr>
      </w:pPr>
      <w:r w:rsidRPr="00817E59">
        <w:rPr>
          <w:rFonts w:ascii="Arial Narrow" w:hAnsi="Arial Narrow"/>
          <w:sz w:val="20"/>
        </w:rPr>
        <w:t>Teléfono: 394-6048</w:t>
      </w:r>
    </w:p>
    <w:p w:rsidR="00817E59" w:rsidRPr="00817E59" w:rsidRDefault="00D34373" w:rsidP="00817E59">
      <w:pPr>
        <w:pStyle w:val="Direccin1"/>
        <w:framePr w:w="2701" w:h="908" w:hRule="exact" w:wrap="notBeside" w:x="7451" w:y="1691"/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elular:</w:t>
      </w:r>
      <w:r w:rsidR="00817E59" w:rsidRPr="00817E59">
        <w:rPr>
          <w:rFonts w:ascii="Arial Narrow" w:hAnsi="Arial Narrow"/>
          <w:sz w:val="20"/>
        </w:rPr>
        <w:t xml:space="preserve"> 6677-6094</w:t>
      </w:r>
    </w:p>
    <w:p w:rsidR="00817E59" w:rsidRPr="00817E59" w:rsidRDefault="00817E59" w:rsidP="00817E59">
      <w:pPr>
        <w:pStyle w:val="Direccin1"/>
        <w:framePr w:w="2701" w:h="908" w:hRule="exact" w:wrap="notBeside" w:x="7451" w:y="1691"/>
        <w:jc w:val="right"/>
        <w:rPr>
          <w:rFonts w:ascii="Arial Narrow" w:hAnsi="Arial Narrow"/>
          <w:sz w:val="20"/>
        </w:rPr>
      </w:pPr>
      <w:r w:rsidRPr="00817E59">
        <w:rPr>
          <w:rFonts w:ascii="Arial Narrow" w:hAnsi="Arial Narrow"/>
          <w:sz w:val="20"/>
        </w:rPr>
        <w:t>Correo Electrónico: edwin.vergara26@hotmail.com</w:t>
      </w:r>
    </w:p>
    <w:p w:rsidR="00817E59" w:rsidRPr="006E4B37" w:rsidRDefault="00817E59" w:rsidP="00817E59">
      <w:pPr>
        <w:pStyle w:val="Ttulo"/>
        <w:widowControl/>
        <w:shd w:val="clear" w:color="auto" w:fill="003366"/>
        <w:rPr>
          <w:rFonts w:ascii="Arial Narrow" w:eastAsia="Times New Roman" w:hAnsi="Arial Narrow" w:cs="Tahoma"/>
          <w:kern w:val="0"/>
          <w:sz w:val="40"/>
          <w:szCs w:val="40"/>
          <w:lang w:val="es-P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6E4B37">
        <w:rPr>
          <w:rFonts w:ascii="Arial Narrow" w:eastAsia="Times New Roman" w:hAnsi="Arial Narrow" w:cs="Tahoma"/>
          <w:kern w:val="0"/>
          <w:sz w:val="40"/>
          <w:szCs w:val="40"/>
          <w:shd w:val="clear" w:color="auto" w:fill="003366"/>
          <w:lang w:val="es-PA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EDWIN ALBERTO VERGARA VERGARA</w:t>
      </w:r>
    </w:p>
    <w:p w:rsidR="00817E59" w:rsidRDefault="00A2625D" w:rsidP="00A2625D">
      <w:pPr>
        <w:spacing w:line="360" w:lineRule="auto"/>
        <w:ind w:left="720"/>
        <w:rPr>
          <w:rFonts w:ascii="Arial Narrow" w:hAnsi="Arial Narrow" w:cs="Arial"/>
          <w:sz w:val="22"/>
        </w:rPr>
      </w:pPr>
      <w:r w:rsidRPr="000B7239">
        <w:rPr>
          <w:rFonts w:ascii="Arial Narrow" w:hAnsi="Arial Narrow" w:cs="Arial"/>
          <w:sz w:val="22"/>
        </w:rPr>
        <w:tab/>
      </w:r>
      <w:r w:rsidRPr="000B7239">
        <w:rPr>
          <w:rFonts w:ascii="Arial Narrow" w:hAnsi="Arial Narrow" w:cs="Arial"/>
          <w:sz w:val="22"/>
        </w:rPr>
        <w:tab/>
      </w:r>
    </w:p>
    <w:p w:rsidR="00817E59" w:rsidRPr="00D7657C" w:rsidRDefault="00817E59" w:rsidP="00817E59">
      <w:pPr>
        <w:tabs>
          <w:tab w:val="left" w:pos="2475"/>
        </w:tabs>
        <w:autoSpaceDE w:val="0"/>
        <w:autoSpaceDN w:val="0"/>
        <w:textAlignment w:val="bottom"/>
        <w:rPr>
          <w:rFonts w:ascii="Arial Narrow" w:hAnsi="Arial Narrow" w:cs="Arial"/>
        </w:rPr>
      </w:pPr>
      <w:r w:rsidRPr="00D7657C">
        <w:rPr>
          <w:rFonts w:ascii="Arial Narrow" w:hAnsi="Arial Narrow" w:cs="Arial"/>
        </w:rPr>
        <w:tab/>
      </w:r>
    </w:p>
    <w:p w:rsidR="00817E59" w:rsidRPr="00D7657C" w:rsidRDefault="00817E59" w:rsidP="008F7E7B">
      <w:pPr>
        <w:pStyle w:val="Prrafodelista"/>
        <w:rPr>
          <w:rFonts w:ascii="Arial Narrow" w:hAnsi="Arial Narrow" w:cs="Arial"/>
          <w:b/>
          <w:bCs/>
          <w:u w:val="single"/>
        </w:rPr>
      </w:pPr>
      <w:r w:rsidRPr="00D7657C">
        <w:rPr>
          <w:rFonts w:ascii="Arial Narrow" w:hAnsi="Arial Narrow" w:cs="Arial"/>
          <w:b/>
          <w:bCs/>
          <w:u w:val="single"/>
        </w:rPr>
        <w:t xml:space="preserve">Información Personal  </w:t>
      </w:r>
    </w:p>
    <w:p w:rsidR="005F3D0F" w:rsidRPr="00D7657C" w:rsidRDefault="005F3D0F" w:rsidP="005F3D0F">
      <w:pPr>
        <w:pStyle w:val="Prrafodelista"/>
        <w:rPr>
          <w:rFonts w:ascii="Arial Narrow" w:hAnsi="Arial Narrow" w:cs="Arial"/>
          <w:b/>
          <w:bCs/>
          <w:u w:val="single"/>
        </w:rPr>
      </w:pPr>
    </w:p>
    <w:p w:rsidR="008F1C43" w:rsidRPr="00D7657C" w:rsidRDefault="00817E59" w:rsidP="005F3D0F">
      <w:pPr>
        <w:ind w:left="720"/>
        <w:rPr>
          <w:rFonts w:ascii="Arial Narrow" w:hAnsi="Arial Narrow" w:cs="Arial"/>
        </w:rPr>
      </w:pPr>
      <w:r w:rsidRPr="00D7657C">
        <w:rPr>
          <w:rFonts w:ascii="Arial Narrow" w:hAnsi="Arial Narrow" w:cs="Arial"/>
        </w:rPr>
        <w:t>Estado Civil: Soltero</w:t>
      </w:r>
    </w:p>
    <w:p w:rsidR="00817E59" w:rsidRPr="00D7657C" w:rsidRDefault="00817E59" w:rsidP="005F3D0F">
      <w:pPr>
        <w:ind w:left="720"/>
        <w:rPr>
          <w:rFonts w:ascii="Arial Narrow" w:hAnsi="Arial Narrow" w:cs="Arial"/>
        </w:rPr>
      </w:pPr>
      <w:r w:rsidRPr="00D7657C">
        <w:rPr>
          <w:rFonts w:ascii="Arial Narrow" w:hAnsi="Arial Narrow" w:cs="Arial"/>
        </w:rPr>
        <w:t>Nacionalidad: Panameña</w:t>
      </w:r>
    </w:p>
    <w:p w:rsidR="00817E59" w:rsidRPr="00D7657C" w:rsidRDefault="00F80BF1" w:rsidP="005F3D0F">
      <w:pPr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>Edad: 26</w:t>
      </w:r>
      <w:r w:rsidR="00817E59" w:rsidRPr="00D7657C">
        <w:rPr>
          <w:rFonts w:ascii="Arial Narrow" w:hAnsi="Arial Narrow" w:cs="Arial"/>
        </w:rPr>
        <w:t xml:space="preserve"> años</w:t>
      </w:r>
    </w:p>
    <w:p w:rsidR="00817E59" w:rsidRPr="00D7657C" w:rsidRDefault="00717C34" w:rsidP="005F3D0F">
      <w:pPr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echa de nacimiento: </w:t>
      </w:r>
      <w:r w:rsidR="00817E59" w:rsidRPr="00D7657C">
        <w:rPr>
          <w:rFonts w:ascii="Arial Narrow" w:hAnsi="Arial Narrow" w:cs="Arial"/>
        </w:rPr>
        <w:t>26 de octubre de 1984.</w:t>
      </w:r>
    </w:p>
    <w:p w:rsidR="00817E59" w:rsidRPr="00D7657C" w:rsidRDefault="00817E59" w:rsidP="005F3D0F">
      <w:pPr>
        <w:ind w:firstLine="720"/>
        <w:rPr>
          <w:rFonts w:ascii="Arial Narrow" w:hAnsi="Arial Narrow" w:cs="Arial"/>
        </w:rPr>
      </w:pPr>
      <w:r w:rsidRPr="00D7657C">
        <w:rPr>
          <w:rFonts w:ascii="Arial Narrow" w:hAnsi="Arial Narrow" w:cs="Arial"/>
        </w:rPr>
        <w:t>Número de cédula</w:t>
      </w:r>
      <w:r w:rsidR="00717C34">
        <w:rPr>
          <w:rFonts w:ascii="Arial Narrow" w:hAnsi="Arial Narrow" w:cs="Arial"/>
        </w:rPr>
        <w:t xml:space="preserve">: </w:t>
      </w:r>
      <w:r w:rsidRPr="00D7657C">
        <w:rPr>
          <w:rFonts w:ascii="Arial Narrow" w:hAnsi="Arial Narrow" w:cs="Arial"/>
        </w:rPr>
        <w:t>8-779-301</w:t>
      </w:r>
    </w:p>
    <w:p w:rsidR="00817E59" w:rsidRPr="00D7657C" w:rsidRDefault="00717C34" w:rsidP="005F3D0F">
      <w:pP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úmero de idoneidad: </w:t>
      </w:r>
      <w:r w:rsidR="00817E59" w:rsidRPr="00D7657C">
        <w:rPr>
          <w:rFonts w:ascii="Arial Narrow" w:hAnsi="Arial Narrow" w:cs="Arial"/>
        </w:rPr>
        <w:t>2009-06-12</w:t>
      </w:r>
    </w:p>
    <w:p w:rsidR="006B3B96" w:rsidRPr="00D7657C" w:rsidRDefault="006B3B96" w:rsidP="005F3D0F">
      <w:pPr>
        <w:ind w:firstLine="720"/>
        <w:rPr>
          <w:rFonts w:ascii="Arial Narrow" w:hAnsi="Arial Narrow" w:cs="Arial"/>
        </w:rPr>
      </w:pPr>
    </w:p>
    <w:p w:rsidR="00817E59" w:rsidRPr="00D7657C" w:rsidRDefault="008F1C43" w:rsidP="008F7E7B">
      <w:pPr>
        <w:pStyle w:val="Ttulo1"/>
        <w:ind w:left="720"/>
        <w:rPr>
          <w:rFonts w:ascii="Arial Narrow" w:hAnsi="Arial Narrow" w:cs="Arial"/>
          <w:u w:val="single"/>
        </w:rPr>
      </w:pPr>
      <w:r w:rsidRPr="00D7657C">
        <w:rPr>
          <w:rFonts w:ascii="Arial Narrow" w:hAnsi="Arial Narrow" w:cs="Arial"/>
          <w:u w:val="single"/>
        </w:rPr>
        <w:t>Estudios Superiores</w:t>
      </w:r>
    </w:p>
    <w:p w:rsidR="005F3D0F" w:rsidRPr="00D7657C" w:rsidRDefault="005F3D0F" w:rsidP="005F3D0F"/>
    <w:p w:rsidR="006B3B96" w:rsidRPr="00D7657C" w:rsidRDefault="00F80BF1" w:rsidP="005F3D0F">
      <w:pPr>
        <w:pStyle w:val="Prrafodelista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2011</w:t>
      </w:r>
      <w:r w:rsidR="00976D40">
        <w:rPr>
          <w:rFonts w:ascii="Arial Narrow" w:hAnsi="Arial Narrow"/>
        </w:rPr>
        <w:t>-</w:t>
      </w:r>
      <w:r w:rsidR="006B3B96" w:rsidRPr="00D7657C">
        <w:rPr>
          <w:rFonts w:ascii="Arial Narrow" w:hAnsi="Arial Narrow"/>
        </w:rPr>
        <w:t>2009. Universida</w:t>
      </w:r>
      <w:r w:rsidR="007F7DC9" w:rsidRPr="00D7657C">
        <w:rPr>
          <w:rFonts w:ascii="Arial Narrow" w:hAnsi="Arial Narrow"/>
        </w:rPr>
        <w:t xml:space="preserve">d Tecnológica de Panamá (UTP). </w:t>
      </w:r>
      <w:r w:rsidR="006B3B96" w:rsidRPr="00D7657C">
        <w:rPr>
          <w:rFonts w:ascii="Arial Narrow" w:hAnsi="Arial Narrow"/>
        </w:rPr>
        <w:t>Maestría en Ingeniería Estructural (Actualmente)</w:t>
      </w:r>
    </w:p>
    <w:p w:rsidR="006B3B96" w:rsidRPr="00D7657C" w:rsidRDefault="006B3B96" w:rsidP="005F3D0F">
      <w:pPr>
        <w:pStyle w:val="Prrafodelista"/>
        <w:numPr>
          <w:ilvl w:val="0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2003-2008. Universidad Tecnológica de Panamá (UTP). Licenciatura en Ingeniería Civil.</w:t>
      </w:r>
    </w:p>
    <w:p w:rsidR="00817E59" w:rsidRPr="00D7657C" w:rsidRDefault="006B3B96" w:rsidP="005F3D0F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D7657C">
        <w:rPr>
          <w:rFonts w:ascii="Arial Narrow" w:hAnsi="Arial Narrow"/>
        </w:rPr>
        <w:t>1990-2002. Colegio De La Salle. Bachiller en Ciencias y Letras.</w:t>
      </w:r>
    </w:p>
    <w:p w:rsidR="006B3B96" w:rsidRPr="00D7657C" w:rsidRDefault="006B3B96" w:rsidP="005F3D0F">
      <w:pPr>
        <w:ind w:left="720"/>
        <w:rPr>
          <w:rFonts w:ascii="Arial Narrow" w:hAnsi="Arial Narrow" w:cs="Arial"/>
        </w:rPr>
      </w:pPr>
    </w:p>
    <w:p w:rsidR="006B3B96" w:rsidRPr="00D7657C" w:rsidRDefault="006B3B96" w:rsidP="008F7E7B">
      <w:pPr>
        <w:pStyle w:val="Ttulo1"/>
        <w:ind w:left="720"/>
        <w:rPr>
          <w:rFonts w:ascii="Arial Narrow" w:hAnsi="Arial Narrow" w:cs="Arial"/>
          <w:u w:val="single"/>
        </w:rPr>
      </w:pPr>
      <w:r w:rsidRPr="00D7657C">
        <w:rPr>
          <w:rFonts w:ascii="Arial Narrow" w:hAnsi="Arial Narrow" w:cs="Arial"/>
          <w:u w:val="single"/>
        </w:rPr>
        <w:t>Experiencia Laboral</w:t>
      </w:r>
    </w:p>
    <w:p w:rsidR="005F3D0F" w:rsidRPr="00D7657C" w:rsidRDefault="005F3D0F" w:rsidP="005F3D0F"/>
    <w:p w:rsidR="00F80BF1" w:rsidRDefault="006B3B96" w:rsidP="00F80BF1">
      <w:pPr>
        <w:pStyle w:val="Prrafodelista"/>
        <w:ind w:left="1080"/>
        <w:rPr>
          <w:rFonts w:ascii="Arial Narrow" w:hAnsi="Arial Narrow"/>
          <w:b/>
        </w:rPr>
      </w:pPr>
      <w:r w:rsidRPr="001E0B31">
        <w:rPr>
          <w:rFonts w:ascii="Arial Narrow" w:hAnsi="Arial Narrow"/>
          <w:b/>
        </w:rPr>
        <w:t>2008</w:t>
      </w:r>
      <w:r w:rsidR="008F1C43" w:rsidRPr="001E0B31">
        <w:rPr>
          <w:rFonts w:ascii="Arial Narrow" w:hAnsi="Arial Narrow"/>
          <w:b/>
        </w:rPr>
        <w:t xml:space="preserve"> </w:t>
      </w:r>
      <w:r w:rsidRPr="001E0B31">
        <w:rPr>
          <w:rFonts w:ascii="Arial Narrow" w:hAnsi="Arial Narrow"/>
          <w:b/>
        </w:rPr>
        <w:t>-</w:t>
      </w:r>
      <w:r w:rsidR="008F1C43" w:rsidRPr="001E0B31">
        <w:rPr>
          <w:rFonts w:ascii="Arial Narrow" w:hAnsi="Arial Narrow"/>
          <w:b/>
        </w:rPr>
        <w:t xml:space="preserve"> </w:t>
      </w:r>
      <w:r w:rsidRPr="001E0B31">
        <w:rPr>
          <w:rFonts w:ascii="Arial Narrow" w:hAnsi="Arial Narrow"/>
          <w:b/>
        </w:rPr>
        <w:t>Actualmente. PILOTEC,S.A.</w:t>
      </w:r>
    </w:p>
    <w:p w:rsidR="00F80BF1" w:rsidRPr="00D7657C" w:rsidRDefault="00F80BF1" w:rsidP="00F80BF1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 xml:space="preserve">Construcción de </w:t>
      </w:r>
      <w:r>
        <w:rPr>
          <w:rFonts w:ascii="Arial Narrow" w:hAnsi="Arial Narrow"/>
        </w:rPr>
        <w:t xml:space="preserve">muros perimetrales y colocación de anclajes temporales en el proyecto </w:t>
      </w:r>
      <w:proofErr w:type="spellStart"/>
      <w:r>
        <w:rPr>
          <w:rFonts w:ascii="Arial Narrow" w:hAnsi="Arial Narrow"/>
        </w:rPr>
        <w:t>Horizon</w:t>
      </w:r>
      <w:proofErr w:type="spellEnd"/>
      <w:r>
        <w:rPr>
          <w:rFonts w:ascii="Arial Narrow" w:hAnsi="Arial Narrow"/>
        </w:rPr>
        <w:t xml:space="preserve"> Tower</w:t>
      </w:r>
      <w:r w:rsidRPr="00D7657C">
        <w:rPr>
          <w:rFonts w:ascii="Arial Narrow" w:hAnsi="Arial Narrow"/>
        </w:rPr>
        <w:t>.</w:t>
      </w:r>
    </w:p>
    <w:p w:rsidR="00F80BF1" w:rsidRPr="00D7657C" w:rsidRDefault="00F80BF1" w:rsidP="00F80BF1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erforación</w:t>
      </w:r>
      <w:r w:rsidRPr="00D7657C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Pilotes en la reparación del Puente Centenario junto a Malcolm Drilling.</w:t>
      </w:r>
      <w:bookmarkStart w:id="0" w:name="_GoBack"/>
      <w:bookmarkEnd w:id="0"/>
    </w:p>
    <w:p w:rsidR="00F80BF1" w:rsidRPr="00D7657C" w:rsidRDefault="00F80BF1" w:rsidP="00F80BF1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 xml:space="preserve">Construcción de </w:t>
      </w:r>
      <w:r>
        <w:rPr>
          <w:rFonts w:ascii="Arial Narrow" w:hAnsi="Arial Narrow"/>
        </w:rPr>
        <w:t>muros perimetrales, colocación de anclajes temporales, fundaciones del Edificio Atrium Tower (3 sótanos)</w:t>
      </w:r>
      <w:r w:rsidRPr="00D7657C">
        <w:rPr>
          <w:rFonts w:ascii="Arial Narrow" w:hAnsi="Arial Narrow"/>
        </w:rPr>
        <w:t>.</w:t>
      </w:r>
    </w:p>
    <w:p w:rsidR="005F3D0F" w:rsidRPr="00D7657C" w:rsidRDefault="008F1C43" w:rsidP="005F3D0F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 xml:space="preserve">Construcción de los Puentes Vehiculares para la </w:t>
      </w:r>
      <w:r w:rsidR="006B3B96" w:rsidRPr="00D7657C">
        <w:rPr>
          <w:rFonts w:ascii="Arial Narrow" w:hAnsi="Arial Narrow"/>
        </w:rPr>
        <w:t>Expansión de la Carretera Panamericana 24 de Diciembre</w:t>
      </w:r>
      <w:r w:rsidR="005F3D0F" w:rsidRPr="00D7657C">
        <w:rPr>
          <w:rFonts w:ascii="Arial Narrow" w:hAnsi="Arial Narrow"/>
        </w:rPr>
        <w:t xml:space="preserve"> – </w:t>
      </w:r>
      <w:r w:rsidR="006B3B96" w:rsidRPr="00D7657C">
        <w:rPr>
          <w:rFonts w:ascii="Arial Narrow" w:hAnsi="Arial Narrow"/>
        </w:rPr>
        <w:t>Pacora</w:t>
      </w:r>
      <w:r w:rsidR="005F3D0F" w:rsidRPr="00D7657C">
        <w:rPr>
          <w:rFonts w:ascii="Arial Narrow" w:hAnsi="Arial Narrow"/>
        </w:rPr>
        <w:t>.</w:t>
      </w:r>
    </w:p>
    <w:p w:rsidR="005F3D0F" w:rsidRPr="00D7657C" w:rsidRDefault="005F3D0F" w:rsidP="005F3D0F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Revisión de las fundaciones del puente sobre el Río Pacora.</w:t>
      </w:r>
    </w:p>
    <w:p w:rsidR="008F1C43" w:rsidRPr="00D7657C" w:rsidRDefault="006B3B96" w:rsidP="005F3D0F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Elaboración de planos taller para la construcción de los puentes sobre los ríos Pacora, Cabras y Tataré</w:t>
      </w:r>
      <w:r w:rsidR="008F1C43" w:rsidRPr="00D7657C">
        <w:rPr>
          <w:rFonts w:ascii="Arial Narrow" w:hAnsi="Arial Narrow"/>
        </w:rPr>
        <w:t>.</w:t>
      </w:r>
    </w:p>
    <w:p w:rsidR="008F1C43" w:rsidRPr="00D7657C" w:rsidRDefault="008F1C43" w:rsidP="005F3D0F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Elaboración de planos taller para la construcción de 7 puentes peatonales sobre la Carretera Panamericana</w:t>
      </w:r>
    </w:p>
    <w:p w:rsidR="008F1C43" w:rsidRDefault="008F1C43" w:rsidP="005F3D0F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Inspección de la construcción de los puentes sobre los ríos Pacora, Cabras y Tataré.</w:t>
      </w:r>
    </w:p>
    <w:p w:rsidR="00976D40" w:rsidRDefault="00976D40" w:rsidP="00976D40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evisión de la estructura actual del puente sobre el Río Pacora</w:t>
      </w:r>
    </w:p>
    <w:p w:rsidR="005F3D0F" w:rsidRPr="00D7657C" w:rsidRDefault="00513BA4" w:rsidP="00513BA4">
      <w:pPr>
        <w:pStyle w:val="Prrafodelista"/>
        <w:numPr>
          <w:ilvl w:val="1"/>
          <w:numId w:val="9"/>
        </w:numPr>
        <w:ind w:hanging="357"/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Construcción de las fundaciones del edificio Penthouse Tower en Marbella, Ciudad de Panamá.</w:t>
      </w:r>
    </w:p>
    <w:p w:rsidR="00513BA4" w:rsidRPr="00D7657C" w:rsidRDefault="00513BA4" w:rsidP="00513BA4">
      <w:pPr>
        <w:pStyle w:val="Prrafodelista"/>
        <w:numPr>
          <w:ilvl w:val="2"/>
          <w:numId w:val="9"/>
        </w:numPr>
        <w:ind w:hanging="357"/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lastRenderedPageBreak/>
        <w:t>Movimiento de tierra y control de excavación de la losa de cimentación.</w:t>
      </w:r>
    </w:p>
    <w:p w:rsidR="00513BA4" w:rsidRPr="00D7657C" w:rsidRDefault="00513BA4" w:rsidP="00513BA4">
      <w:pPr>
        <w:pStyle w:val="Prrafodelista"/>
        <w:numPr>
          <w:ilvl w:val="2"/>
          <w:numId w:val="9"/>
        </w:numPr>
        <w:ind w:hanging="357"/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Revisión de las fundaciones de la torre</w:t>
      </w:r>
    </w:p>
    <w:p w:rsidR="00513BA4" w:rsidRPr="00D7657C" w:rsidRDefault="00513BA4" w:rsidP="00513BA4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Diseño y construcción de las fundaciones de la torre Casa del Mar en Playa Bonita.</w:t>
      </w:r>
    </w:p>
    <w:p w:rsidR="00513BA4" w:rsidRPr="00D7657C" w:rsidRDefault="00513BA4" w:rsidP="00513BA4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Diseño estructural de los pilotes vaciados en sitio (30 pilotes)</w:t>
      </w:r>
    </w:p>
    <w:p w:rsidR="00513BA4" w:rsidRPr="00D7657C" w:rsidRDefault="00513BA4" w:rsidP="00513BA4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Elaboración de planos taller para la construcción de los pilotes.</w:t>
      </w:r>
    </w:p>
    <w:p w:rsidR="00513BA4" w:rsidRPr="00D7657C" w:rsidRDefault="00513BA4" w:rsidP="00513BA4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Diseño y construcción de las fundaciones de la torre Hotel Westin en Playa Bonita.</w:t>
      </w:r>
    </w:p>
    <w:p w:rsidR="007F7DC9" w:rsidRPr="00D7657C" w:rsidRDefault="007F7DC9" w:rsidP="007F7DC9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Diseño de los pilotes hincados (100 pilotes)</w:t>
      </w:r>
    </w:p>
    <w:p w:rsidR="007F7DC9" w:rsidRDefault="007F7DC9" w:rsidP="007F7DC9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Elaboración de planos taller para la construcción de los pilotes.</w:t>
      </w:r>
    </w:p>
    <w:p w:rsidR="00717C34" w:rsidRPr="00D7657C" w:rsidRDefault="00717C34" w:rsidP="00717C34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iseño de Obra Civil y Movimiento de Tierra de la Plataforma de Tanques de Combustible para la Terminal Industrial Taboguilla, S.A. (OILTANKING)</w:t>
      </w:r>
    </w:p>
    <w:p w:rsidR="007F7DC9" w:rsidRPr="00D7657C" w:rsidRDefault="007F7DC9" w:rsidP="007F7DC9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Cálculo de materiales y presupuestos en general.</w:t>
      </w:r>
    </w:p>
    <w:p w:rsidR="007F7DC9" w:rsidRPr="00D7657C" w:rsidRDefault="007F7DC9" w:rsidP="007F7DC9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Movimiento de tierra y fundaciones para la expansión de Petroterminal de Panamá.</w:t>
      </w:r>
    </w:p>
    <w:p w:rsidR="007F7DC9" w:rsidRPr="00D7657C" w:rsidRDefault="007F7DC9" w:rsidP="007F7DC9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Puente vehicular de Punta Pacífica – Ocean Reef.</w:t>
      </w:r>
    </w:p>
    <w:p w:rsidR="007F7DC9" w:rsidRDefault="007F7DC9" w:rsidP="007F7DC9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 xml:space="preserve">Movimiento de tierra para el Ensanche y Dragado de la Entrada Atlántica del Proyecto del Tercer Juego </w:t>
      </w:r>
      <w:r w:rsidR="00717C34">
        <w:rPr>
          <w:rFonts w:ascii="Arial Narrow" w:hAnsi="Arial Narrow"/>
        </w:rPr>
        <w:t>de Esclusas del Canal de Panamá.</w:t>
      </w:r>
    </w:p>
    <w:p w:rsidR="00976D40" w:rsidRPr="00D7657C" w:rsidRDefault="00976D40" w:rsidP="007F7DC9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olumen de dragado para el Ensanche y Profundización del Lago Gatún del Proyecto del Tercer Juego de Esclusas del Canal de Panamá (China Harbour Engineering Company – CHEC)</w:t>
      </w:r>
    </w:p>
    <w:p w:rsidR="00D34373" w:rsidRPr="00D7657C" w:rsidRDefault="00D34373" w:rsidP="00D34373">
      <w:pPr>
        <w:pStyle w:val="Prrafodelista"/>
        <w:ind w:left="2520"/>
        <w:jc w:val="both"/>
        <w:rPr>
          <w:rFonts w:ascii="Arial Narrow" w:hAnsi="Arial Narrow"/>
        </w:rPr>
      </w:pPr>
    </w:p>
    <w:p w:rsidR="00E9220A" w:rsidRPr="001E0B31" w:rsidRDefault="00717C34" w:rsidP="00B26096">
      <w:pPr>
        <w:pStyle w:val="Prrafodelista"/>
        <w:ind w:left="1080"/>
        <w:jc w:val="both"/>
        <w:rPr>
          <w:rFonts w:ascii="Arial Narrow" w:hAnsi="Arial Narrow"/>
          <w:b/>
        </w:rPr>
      </w:pPr>
      <w:r w:rsidRPr="001E0B31">
        <w:rPr>
          <w:rFonts w:ascii="Arial Narrow" w:hAnsi="Arial Narrow"/>
          <w:b/>
        </w:rPr>
        <w:t>2006</w:t>
      </w:r>
      <w:r w:rsidR="00D34373" w:rsidRPr="001E0B31">
        <w:rPr>
          <w:rFonts w:ascii="Arial Narrow" w:hAnsi="Arial Narrow"/>
          <w:b/>
        </w:rPr>
        <w:t>-2008</w:t>
      </w:r>
      <w:r w:rsidR="00D34373" w:rsidRPr="001E0B31">
        <w:rPr>
          <w:rFonts w:ascii="Arial Narrow" w:hAnsi="Arial Narrow"/>
          <w:b/>
        </w:rPr>
        <w:softHyphen/>
        <w:t>. CONSULTORES PROFESIONALES DE PANAMÁ (CONSPRO)</w:t>
      </w:r>
    </w:p>
    <w:p w:rsidR="00717C34" w:rsidRPr="00717C34" w:rsidRDefault="00D34373" w:rsidP="00717C34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Diseño estructural del nuevo edificio de la Autoridad Marítima de Panamá (AMP)</w:t>
      </w:r>
    </w:p>
    <w:p w:rsidR="00D34373" w:rsidRDefault="00717C34" w:rsidP="00D34373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nálisis Estructu</w:t>
      </w:r>
      <w:r w:rsidR="001E0B31">
        <w:rPr>
          <w:rFonts w:ascii="Arial Narrow" w:hAnsi="Arial Narrow"/>
        </w:rPr>
        <w:t>r</w:t>
      </w:r>
      <w:r>
        <w:rPr>
          <w:rFonts w:ascii="Arial Narrow" w:hAnsi="Arial Narrow"/>
        </w:rPr>
        <w:t>al del Edificio.</w:t>
      </w:r>
    </w:p>
    <w:p w:rsidR="00717C34" w:rsidRDefault="00717C34" w:rsidP="00717C34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Pilotes</w:t>
      </w:r>
      <w:r>
        <w:rPr>
          <w:rFonts w:ascii="Arial Narrow" w:hAnsi="Arial Narrow"/>
        </w:rPr>
        <w:t xml:space="preserve"> hincados</w:t>
      </w:r>
      <w:r w:rsidRPr="00D7657C">
        <w:rPr>
          <w:rFonts w:ascii="Arial Narrow" w:hAnsi="Arial Narrow"/>
        </w:rPr>
        <w:t>, cabezales, vigas sísmicas, vigas de transferencia, zapatas, muros de retén.</w:t>
      </w:r>
    </w:p>
    <w:p w:rsidR="00D34373" w:rsidRPr="00D7657C" w:rsidRDefault="00D34373" w:rsidP="00D34373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Columnas, vigas, escaleras, losas postensadas.</w:t>
      </w:r>
    </w:p>
    <w:p w:rsidR="00D34373" w:rsidRPr="00D7657C" w:rsidRDefault="00D34373" w:rsidP="00D34373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Techos, losas de metaldeck.</w:t>
      </w:r>
    </w:p>
    <w:p w:rsidR="00D34373" w:rsidRPr="00D7657C" w:rsidRDefault="00D34373" w:rsidP="00D34373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 xml:space="preserve">Diseño estructural del Hotel </w:t>
      </w:r>
      <w:r w:rsidR="00717C34">
        <w:rPr>
          <w:rFonts w:ascii="Arial Narrow" w:hAnsi="Arial Narrow"/>
        </w:rPr>
        <w:t>Breezes Resort en Santa Clara</w:t>
      </w:r>
      <w:r w:rsidRPr="00D7657C">
        <w:rPr>
          <w:rFonts w:ascii="Arial Narrow" w:hAnsi="Arial Narrow"/>
        </w:rPr>
        <w:t>.</w:t>
      </w:r>
    </w:p>
    <w:p w:rsidR="00D34373" w:rsidRPr="00D7657C" w:rsidRDefault="00D34373" w:rsidP="00D34373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Fundaciones y losas postensadas.</w:t>
      </w:r>
    </w:p>
    <w:p w:rsidR="00D34373" w:rsidRPr="00D7657C" w:rsidRDefault="00D34373" w:rsidP="00D34373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Diseño estructural del Hotel Bristol Buenaventura en Río Hato.</w:t>
      </w:r>
    </w:p>
    <w:p w:rsidR="00D34373" w:rsidRDefault="00717C34" w:rsidP="00D34373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patas, vigas sísmicas</w:t>
      </w:r>
    </w:p>
    <w:p w:rsidR="00717C34" w:rsidRDefault="00717C34" w:rsidP="00D34373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lumnas, losas postensadas</w:t>
      </w:r>
    </w:p>
    <w:p w:rsidR="00717C34" w:rsidRPr="00D7657C" w:rsidRDefault="00717C34" w:rsidP="00D34373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echos y estructuras metálicas (puerta cocheras, tensores, etc)</w:t>
      </w:r>
    </w:p>
    <w:p w:rsidR="00D34373" w:rsidRPr="00D7657C" w:rsidRDefault="00D34373" w:rsidP="00D34373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Diseño estructural del edificio Mediterráneo Loft en el Cangrejo, Ciudad de Panamá.</w:t>
      </w:r>
    </w:p>
    <w:p w:rsidR="00D34373" w:rsidRPr="00D7657C" w:rsidRDefault="00D34373" w:rsidP="00D34373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Fundaciones, muros cortantes, columnas.</w:t>
      </w:r>
    </w:p>
    <w:p w:rsidR="00E9220A" w:rsidRPr="00D7657C" w:rsidRDefault="00E9220A" w:rsidP="00E9220A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Hotel Radisson Summit Golf &amp; Resort</w:t>
      </w:r>
    </w:p>
    <w:p w:rsidR="00E9220A" w:rsidRPr="00D7657C" w:rsidRDefault="00E9220A" w:rsidP="00E9220A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Techo metálico de azotea</w:t>
      </w:r>
    </w:p>
    <w:p w:rsidR="00717C34" w:rsidRPr="00717C34" w:rsidRDefault="00E9220A" w:rsidP="00717C34">
      <w:pPr>
        <w:pStyle w:val="Prrafodelista"/>
        <w:numPr>
          <w:ilvl w:val="1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Residencial Bijao, San Carlos</w:t>
      </w:r>
    </w:p>
    <w:p w:rsidR="00717C34" w:rsidRDefault="00717C34" w:rsidP="00E9220A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nálisis Estructural del Edificio</w:t>
      </w:r>
    </w:p>
    <w:p w:rsidR="00717C34" w:rsidRDefault="00E9220A" w:rsidP="00717C34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 w:rsidRPr="00D7657C">
        <w:rPr>
          <w:rFonts w:ascii="Arial Narrow" w:hAnsi="Arial Narrow"/>
        </w:rPr>
        <w:t>Fundaci</w:t>
      </w:r>
      <w:r w:rsidR="00717C34">
        <w:rPr>
          <w:rFonts w:ascii="Arial Narrow" w:hAnsi="Arial Narrow"/>
        </w:rPr>
        <w:t>ones, escaleras, columnas</w:t>
      </w:r>
    </w:p>
    <w:p w:rsidR="00717C34" w:rsidRPr="00717C34" w:rsidRDefault="00717C34" w:rsidP="00717C34">
      <w:pPr>
        <w:pStyle w:val="Prrafodelista"/>
        <w:numPr>
          <w:ilvl w:val="2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osas postensadas, techos</w:t>
      </w:r>
    </w:p>
    <w:p w:rsidR="00E9220A" w:rsidRDefault="00E9220A" w:rsidP="00E9220A">
      <w:pPr>
        <w:jc w:val="both"/>
        <w:rPr>
          <w:rFonts w:ascii="Arial Narrow" w:hAnsi="Arial Narrow"/>
        </w:rPr>
      </w:pPr>
    </w:p>
    <w:p w:rsidR="004F7BFD" w:rsidRPr="00E9220A" w:rsidRDefault="004F7BFD" w:rsidP="00E9220A">
      <w:pPr>
        <w:jc w:val="both"/>
        <w:rPr>
          <w:rFonts w:ascii="Arial Narrow" w:hAnsi="Arial Narrow"/>
        </w:rPr>
      </w:pPr>
    </w:p>
    <w:p w:rsidR="00E9220A" w:rsidRDefault="00E9220A" w:rsidP="008F7E7B">
      <w:pPr>
        <w:pStyle w:val="Prrafodelista"/>
        <w:autoSpaceDE w:val="0"/>
        <w:autoSpaceDN w:val="0"/>
        <w:spacing w:line="360" w:lineRule="auto"/>
        <w:textAlignment w:val="bottom"/>
        <w:rPr>
          <w:rFonts w:ascii="Arial Narrow" w:hAnsi="Arial Narrow" w:cs="Arial"/>
          <w:b/>
          <w:bCs/>
          <w:u w:val="single"/>
        </w:rPr>
      </w:pPr>
      <w:r w:rsidRPr="00D7657C">
        <w:rPr>
          <w:rFonts w:ascii="Arial Narrow" w:hAnsi="Arial Narrow" w:cs="Arial"/>
          <w:b/>
          <w:bCs/>
          <w:u w:val="single"/>
        </w:rPr>
        <w:lastRenderedPageBreak/>
        <w:t>Educación Contínua:</w:t>
      </w:r>
    </w:p>
    <w:p w:rsidR="00E9220A" w:rsidRPr="00D7657C" w:rsidRDefault="00E9220A" w:rsidP="00E9220A">
      <w:pPr>
        <w:pStyle w:val="Prrafodelista"/>
        <w:numPr>
          <w:ilvl w:val="0"/>
          <w:numId w:val="9"/>
        </w:numPr>
        <w:autoSpaceDE w:val="0"/>
        <w:autoSpaceDN w:val="0"/>
        <w:ind w:left="1077" w:hanging="357"/>
        <w:jc w:val="both"/>
        <w:textAlignment w:val="bottom"/>
        <w:rPr>
          <w:rFonts w:ascii="Arial Narrow" w:hAnsi="Arial Narrow" w:cs="Arial"/>
          <w:bCs/>
        </w:rPr>
      </w:pPr>
      <w:r w:rsidRPr="00D7657C">
        <w:rPr>
          <w:rFonts w:ascii="Arial Narrow" w:hAnsi="Arial Narrow" w:cs="Arial"/>
          <w:bCs/>
        </w:rPr>
        <w:t>Agosto 2007.  IV Congreso Latinoamericano de Estudiantes de Ingeniería Civil “Innovaciones de la Ingeniería Civil Latinoamericana para un Mundo en Transformación”</w:t>
      </w:r>
    </w:p>
    <w:p w:rsidR="00E9220A" w:rsidRPr="00D7657C" w:rsidRDefault="00E9220A" w:rsidP="00E9220A">
      <w:pPr>
        <w:pStyle w:val="Prrafodelista"/>
        <w:numPr>
          <w:ilvl w:val="0"/>
          <w:numId w:val="9"/>
        </w:numPr>
        <w:autoSpaceDE w:val="0"/>
        <w:autoSpaceDN w:val="0"/>
        <w:ind w:left="1077" w:hanging="357"/>
        <w:jc w:val="both"/>
        <w:textAlignment w:val="bottom"/>
        <w:rPr>
          <w:rFonts w:ascii="Arial Narrow" w:hAnsi="Arial Narrow" w:cs="Arial"/>
          <w:bCs/>
        </w:rPr>
      </w:pPr>
      <w:r w:rsidRPr="00D7657C">
        <w:rPr>
          <w:rFonts w:ascii="Arial Narrow" w:hAnsi="Arial Narrow" w:cs="Arial"/>
          <w:bCs/>
        </w:rPr>
        <w:t>Octubre 2006. “Inspección de Carreteras y Aseguramiento de Calidad” - SPIA</w:t>
      </w:r>
    </w:p>
    <w:p w:rsidR="00E9220A" w:rsidRPr="00D7657C" w:rsidRDefault="00E9220A" w:rsidP="00E9220A">
      <w:pPr>
        <w:pStyle w:val="Prrafodelista"/>
        <w:numPr>
          <w:ilvl w:val="0"/>
          <w:numId w:val="9"/>
        </w:numPr>
        <w:autoSpaceDE w:val="0"/>
        <w:autoSpaceDN w:val="0"/>
        <w:ind w:left="1077" w:hanging="357"/>
        <w:jc w:val="both"/>
        <w:textAlignment w:val="bottom"/>
        <w:rPr>
          <w:rFonts w:ascii="Arial Narrow" w:hAnsi="Arial Narrow" w:cs="Arial"/>
          <w:bCs/>
        </w:rPr>
      </w:pPr>
      <w:r w:rsidRPr="00D7657C">
        <w:rPr>
          <w:rFonts w:ascii="Arial Narrow" w:hAnsi="Arial Narrow" w:cs="Arial"/>
          <w:bCs/>
        </w:rPr>
        <w:t>Agosto 2006.  X Congreso Nacional de Ingeniería Civil “La Ingeniería Civil y su Compromiso con la Comunidad”</w:t>
      </w:r>
    </w:p>
    <w:p w:rsidR="00E9220A" w:rsidRPr="00D7657C" w:rsidRDefault="00E9220A" w:rsidP="00E9220A">
      <w:pPr>
        <w:autoSpaceDE w:val="0"/>
        <w:autoSpaceDN w:val="0"/>
        <w:jc w:val="both"/>
        <w:textAlignment w:val="bottom"/>
        <w:rPr>
          <w:rFonts w:ascii="Arial Narrow" w:hAnsi="Arial Narrow" w:cs="Arial"/>
          <w:bCs/>
        </w:rPr>
      </w:pPr>
    </w:p>
    <w:p w:rsidR="00817E59" w:rsidRPr="00D7657C" w:rsidRDefault="00817E59" w:rsidP="008F7E7B">
      <w:pPr>
        <w:pStyle w:val="Prrafodelista"/>
        <w:autoSpaceDE w:val="0"/>
        <w:autoSpaceDN w:val="0"/>
        <w:spacing w:line="360" w:lineRule="auto"/>
        <w:textAlignment w:val="bottom"/>
        <w:rPr>
          <w:rFonts w:ascii="Arial Narrow" w:hAnsi="Arial Narrow" w:cs="Arial"/>
          <w:b/>
          <w:bCs/>
          <w:u w:val="single"/>
        </w:rPr>
      </w:pPr>
      <w:r w:rsidRPr="00D7657C">
        <w:rPr>
          <w:rFonts w:ascii="Arial Narrow" w:hAnsi="Arial Narrow" w:cs="Arial"/>
          <w:b/>
          <w:bCs/>
          <w:u w:val="single"/>
        </w:rPr>
        <w:t>Habilidades</w:t>
      </w:r>
    </w:p>
    <w:p w:rsidR="00D7657C" w:rsidRPr="00D7657C" w:rsidRDefault="00D7657C" w:rsidP="00D7657C">
      <w:pPr>
        <w:pStyle w:val="Prrafodelista"/>
        <w:numPr>
          <w:ilvl w:val="0"/>
          <w:numId w:val="9"/>
        </w:numPr>
        <w:autoSpaceDE w:val="0"/>
        <w:autoSpaceDN w:val="0"/>
        <w:ind w:left="1077" w:hanging="357"/>
        <w:jc w:val="both"/>
        <w:textAlignment w:val="bottom"/>
        <w:rPr>
          <w:rFonts w:ascii="Arial Narrow" w:hAnsi="Arial Narrow" w:cs="Arial"/>
          <w:bCs/>
        </w:rPr>
      </w:pPr>
      <w:r w:rsidRPr="00D7657C">
        <w:rPr>
          <w:rFonts w:ascii="Arial Narrow" w:hAnsi="Arial Narrow" w:cs="Arial"/>
          <w:bCs/>
        </w:rPr>
        <w:t>Conocimiento avanzado de programas como: Microsoft Word, Excel Avanzado, Power Point</w:t>
      </w:r>
      <w:r w:rsidR="00C214A8">
        <w:rPr>
          <w:rFonts w:ascii="Arial Narrow" w:hAnsi="Arial Narrow" w:cs="Arial"/>
          <w:bCs/>
        </w:rPr>
        <w:t>, Project</w:t>
      </w:r>
      <w:r w:rsidRPr="00D7657C">
        <w:rPr>
          <w:rFonts w:ascii="Arial Narrow" w:hAnsi="Arial Narrow" w:cs="Arial"/>
          <w:bCs/>
        </w:rPr>
        <w:t xml:space="preserve"> (Microsoft Office).</w:t>
      </w:r>
    </w:p>
    <w:p w:rsidR="00817E59" w:rsidRPr="00D7657C" w:rsidRDefault="00D7657C" w:rsidP="00D7657C">
      <w:pPr>
        <w:pStyle w:val="Prrafodelista"/>
        <w:numPr>
          <w:ilvl w:val="0"/>
          <w:numId w:val="9"/>
        </w:numPr>
        <w:autoSpaceDE w:val="0"/>
        <w:autoSpaceDN w:val="0"/>
        <w:ind w:left="1077" w:hanging="357"/>
        <w:jc w:val="both"/>
        <w:textAlignment w:val="bottom"/>
        <w:rPr>
          <w:rFonts w:ascii="Arial Narrow" w:hAnsi="Arial Narrow" w:cs="Arial"/>
          <w:bCs/>
        </w:rPr>
      </w:pPr>
      <w:r w:rsidRPr="00D7657C">
        <w:rPr>
          <w:rFonts w:ascii="Arial Narrow" w:hAnsi="Arial Narrow" w:cs="Arial"/>
          <w:bCs/>
        </w:rPr>
        <w:t xml:space="preserve">Manejo de Software </w:t>
      </w:r>
      <w:r w:rsidR="00817E59" w:rsidRPr="00D7657C">
        <w:rPr>
          <w:rFonts w:ascii="Arial Narrow" w:hAnsi="Arial Narrow" w:cs="Arial"/>
          <w:bCs/>
        </w:rPr>
        <w:t>de Diseño Estructural:</w:t>
      </w:r>
      <w:r w:rsidR="00C214A8">
        <w:rPr>
          <w:rFonts w:ascii="Arial Narrow" w:hAnsi="Arial Narrow" w:cs="Arial"/>
          <w:bCs/>
        </w:rPr>
        <w:t xml:space="preserve"> EngSolutions RCBe 6.5,</w:t>
      </w:r>
      <w:r w:rsidRPr="00D7657C">
        <w:rPr>
          <w:rFonts w:ascii="Arial Narrow" w:hAnsi="Arial Narrow" w:cs="Arial"/>
          <w:bCs/>
        </w:rPr>
        <w:t xml:space="preserve"> </w:t>
      </w:r>
      <w:r w:rsidR="00FA6A66">
        <w:rPr>
          <w:rFonts w:ascii="Arial Narrow" w:hAnsi="Arial Narrow" w:cs="Arial"/>
          <w:bCs/>
        </w:rPr>
        <w:t>S</w:t>
      </w:r>
      <w:r w:rsidR="00817E59" w:rsidRPr="00D7657C">
        <w:rPr>
          <w:rFonts w:ascii="Arial Narrow" w:hAnsi="Arial Narrow" w:cs="Arial"/>
          <w:bCs/>
        </w:rPr>
        <w:t>AP 2000, ETABS, ADAPT-PT,</w:t>
      </w:r>
      <w:r w:rsidRPr="00D7657C">
        <w:rPr>
          <w:rFonts w:ascii="Arial Narrow" w:hAnsi="Arial Narrow" w:cs="Arial"/>
          <w:bCs/>
        </w:rPr>
        <w:t xml:space="preserve"> </w:t>
      </w:r>
      <w:proofErr w:type="spellStart"/>
      <w:r w:rsidRPr="00D7657C">
        <w:rPr>
          <w:rFonts w:ascii="Arial Narrow" w:hAnsi="Arial Narrow" w:cs="Arial"/>
          <w:bCs/>
        </w:rPr>
        <w:t>LandDesk</w:t>
      </w:r>
      <w:r w:rsidR="004F7BFD">
        <w:rPr>
          <w:rFonts w:ascii="Arial Narrow" w:hAnsi="Arial Narrow" w:cs="Arial"/>
          <w:bCs/>
        </w:rPr>
        <w:t>top</w:t>
      </w:r>
      <w:proofErr w:type="spellEnd"/>
      <w:r w:rsidR="004F7BFD">
        <w:rPr>
          <w:rFonts w:ascii="Arial Narrow" w:hAnsi="Arial Narrow" w:cs="Arial"/>
          <w:bCs/>
        </w:rPr>
        <w:t xml:space="preserve"> 2010, </w:t>
      </w:r>
      <w:proofErr w:type="spellStart"/>
      <w:r w:rsidR="004F7BFD">
        <w:rPr>
          <w:rFonts w:ascii="Arial Narrow" w:hAnsi="Arial Narrow" w:cs="Arial"/>
          <w:bCs/>
        </w:rPr>
        <w:t>Autocad</w:t>
      </w:r>
      <w:proofErr w:type="spellEnd"/>
      <w:r w:rsidR="004F7BFD">
        <w:rPr>
          <w:rFonts w:ascii="Arial Narrow" w:hAnsi="Arial Narrow" w:cs="Arial"/>
          <w:bCs/>
        </w:rPr>
        <w:t xml:space="preserve"> 2010</w:t>
      </w:r>
      <w:r w:rsidR="00C214A8">
        <w:rPr>
          <w:rFonts w:ascii="Arial Narrow" w:hAnsi="Arial Narrow" w:cs="Arial"/>
          <w:bCs/>
        </w:rPr>
        <w:t xml:space="preserve">,  </w:t>
      </w:r>
      <w:proofErr w:type="spellStart"/>
      <w:r w:rsidR="00C214A8">
        <w:rPr>
          <w:rFonts w:ascii="Arial Narrow" w:hAnsi="Arial Narrow" w:cs="Arial"/>
          <w:bCs/>
        </w:rPr>
        <w:t>AvWin</w:t>
      </w:r>
      <w:proofErr w:type="spellEnd"/>
      <w:r w:rsidR="00C214A8">
        <w:rPr>
          <w:rFonts w:ascii="Arial Narrow" w:hAnsi="Arial Narrow" w:cs="Arial"/>
          <w:bCs/>
        </w:rPr>
        <w:t>.</w:t>
      </w:r>
    </w:p>
    <w:p w:rsidR="00D7657C" w:rsidRDefault="00C214A8" w:rsidP="00D7657C">
      <w:pPr>
        <w:pStyle w:val="Prrafodelista"/>
        <w:numPr>
          <w:ilvl w:val="0"/>
          <w:numId w:val="9"/>
        </w:numPr>
        <w:autoSpaceDE w:val="0"/>
        <w:autoSpaceDN w:val="0"/>
        <w:ind w:left="1077" w:hanging="357"/>
        <w:jc w:val="both"/>
        <w:textAlignment w:val="bottom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Idiomas: Español e Inglés Intermedio</w:t>
      </w:r>
      <w:r w:rsidR="00D7657C" w:rsidRPr="00D7657C">
        <w:rPr>
          <w:rFonts w:ascii="Arial Narrow" w:hAnsi="Arial Narrow" w:cs="Arial"/>
          <w:bCs/>
        </w:rPr>
        <w:t>.</w:t>
      </w:r>
    </w:p>
    <w:p w:rsidR="00D7657C" w:rsidRDefault="00D7657C" w:rsidP="00D7657C">
      <w:pPr>
        <w:autoSpaceDE w:val="0"/>
        <w:autoSpaceDN w:val="0"/>
        <w:jc w:val="both"/>
        <w:textAlignment w:val="bottom"/>
        <w:rPr>
          <w:rFonts w:ascii="Arial Narrow" w:hAnsi="Arial Narrow" w:cs="Arial"/>
          <w:bCs/>
        </w:rPr>
      </w:pPr>
    </w:p>
    <w:p w:rsidR="00D7657C" w:rsidRDefault="00D7657C" w:rsidP="00D7657C">
      <w:pPr>
        <w:autoSpaceDE w:val="0"/>
        <w:autoSpaceDN w:val="0"/>
        <w:jc w:val="both"/>
        <w:textAlignment w:val="bottom"/>
        <w:rPr>
          <w:rFonts w:ascii="Arial Narrow" w:hAnsi="Arial Narrow" w:cs="Arial"/>
          <w:bCs/>
        </w:rPr>
      </w:pPr>
    </w:p>
    <w:p w:rsidR="00D7657C" w:rsidRPr="00D7657C" w:rsidRDefault="00D7657C" w:rsidP="008F7E7B">
      <w:pPr>
        <w:pStyle w:val="Prrafodelista"/>
        <w:autoSpaceDE w:val="0"/>
        <w:autoSpaceDN w:val="0"/>
        <w:spacing w:line="360" w:lineRule="auto"/>
        <w:textAlignment w:val="bottom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Referencias Laborables</w:t>
      </w:r>
    </w:p>
    <w:p w:rsidR="00D7657C" w:rsidRDefault="00D7657C" w:rsidP="00D7657C">
      <w:pPr>
        <w:pStyle w:val="Prrafodelista"/>
        <w:autoSpaceDE w:val="0"/>
        <w:autoSpaceDN w:val="0"/>
        <w:ind w:left="1077"/>
        <w:jc w:val="both"/>
        <w:textAlignment w:val="bottom"/>
        <w:rPr>
          <w:rFonts w:ascii="Arial Narrow" w:hAnsi="Arial Narrow" w:cs="Arial"/>
          <w:bCs/>
        </w:rPr>
      </w:pPr>
    </w:p>
    <w:p w:rsidR="00D7657C" w:rsidRPr="001E0B31" w:rsidRDefault="00D7657C" w:rsidP="001E0B31">
      <w:pPr>
        <w:autoSpaceDE w:val="0"/>
        <w:autoSpaceDN w:val="0"/>
        <w:ind w:firstLine="720"/>
        <w:jc w:val="both"/>
        <w:textAlignment w:val="bottom"/>
        <w:rPr>
          <w:rFonts w:ascii="Arial Narrow" w:hAnsi="Arial Narrow" w:cs="Arial"/>
          <w:bCs/>
        </w:rPr>
      </w:pPr>
      <w:r w:rsidRPr="001E0B31">
        <w:rPr>
          <w:rFonts w:ascii="Arial Narrow" w:hAnsi="Arial Narrow" w:cs="Arial"/>
          <w:bCs/>
        </w:rPr>
        <w:t>Ing. Gilberto Carles (Consultores Profesionales de Panamá, S.A./Pretensados Panamá)</w:t>
      </w:r>
    </w:p>
    <w:p w:rsidR="00D7657C" w:rsidRPr="001E0B31" w:rsidRDefault="00D7657C" w:rsidP="001E0B31">
      <w:pPr>
        <w:autoSpaceDE w:val="0"/>
        <w:autoSpaceDN w:val="0"/>
        <w:ind w:firstLine="720"/>
        <w:jc w:val="both"/>
        <w:textAlignment w:val="bottom"/>
        <w:rPr>
          <w:rFonts w:ascii="Arial Narrow" w:hAnsi="Arial Narrow" w:cs="Arial"/>
          <w:bCs/>
        </w:rPr>
      </w:pPr>
      <w:r w:rsidRPr="001E0B31">
        <w:rPr>
          <w:rFonts w:ascii="Arial Narrow" w:hAnsi="Arial Narrow" w:cs="Arial"/>
          <w:bCs/>
        </w:rPr>
        <w:t>Gerente General / 6615-0208</w:t>
      </w:r>
    </w:p>
    <w:p w:rsidR="00D7657C" w:rsidRDefault="00D7657C" w:rsidP="00D7657C">
      <w:pPr>
        <w:pStyle w:val="Prrafodelista"/>
        <w:autoSpaceDE w:val="0"/>
        <w:autoSpaceDN w:val="0"/>
        <w:ind w:left="1077"/>
        <w:jc w:val="both"/>
        <w:textAlignment w:val="bottom"/>
        <w:rPr>
          <w:rFonts w:ascii="Arial Narrow" w:hAnsi="Arial Narrow" w:cs="Arial"/>
          <w:bCs/>
        </w:rPr>
      </w:pPr>
    </w:p>
    <w:p w:rsidR="00D7657C" w:rsidRPr="001E0B31" w:rsidRDefault="00D7657C" w:rsidP="001E0B31">
      <w:pPr>
        <w:autoSpaceDE w:val="0"/>
        <w:autoSpaceDN w:val="0"/>
        <w:ind w:firstLine="720"/>
        <w:jc w:val="both"/>
        <w:textAlignment w:val="bottom"/>
        <w:rPr>
          <w:rFonts w:ascii="Arial Narrow" w:hAnsi="Arial Narrow" w:cs="Arial"/>
          <w:bCs/>
        </w:rPr>
      </w:pPr>
      <w:r w:rsidRPr="001E0B31">
        <w:rPr>
          <w:rFonts w:ascii="Arial Narrow" w:hAnsi="Arial Narrow" w:cs="Arial"/>
          <w:bCs/>
        </w:rPr>
        <w:t>Ing. Roberto Rodríguez (HUAWEI Technologies Panamá, S.A.)</w:t>
      </w:r>
    </w:p>
    <w:p w:rsidR="00D7657C" w:rsidRPr="001E0B31" w:rsidRDefault="00D7657C" w:rsidP="001E0B31">
      <w:pPr>
        <w:autoSpaceDE w:val="0"/>
        <w:autoSpaceDN w:val="0"/>
        <w:ind w:firstLine="720"/>
        <w:jc w:val="both"/>
        <w:textAlignment w:val="bottom"/>
        <w:rPr>
          <w:rFonts w:ascii="Arial Narrow" w:hAnsi="Arial Narrow" w:cs="Arial"/>
          <w:bCs/>
        </w:rPr>
      </w:pPr>
      <w:r w:rsidRPr="001E0B31">
        <w:rPr>
          <w:rFonts w:ascii="Arial Narrow" w:hAnsi="Arial Narrow" w:cs="Arial"/>
          <w:bCs/>
        </w:rPr>
        <w:t>Ingeniero de Proyectos / 6614-9741 / 6669-7051</w:t>
      </w:r>
    </w:p>
    <w:p w:rsidR="00FA6A66" w:rsidRPr="00FA6A66" w:rsidRDefault="00FA6A66" w:rsidP="00FA6A66">
      <w:pPr>
        <w:autoSpaceDE w:val="0"/>
        <w:autoSpaceDN w:val="0"/>
        <w:jc w:val="both"/>
        <w:textAlignment w:val="bottom"/>
        <w:rPr>
          <w:rFonts w:ascii="Arial Narrow" w:hAnsi="Arial Narrow" w:cs="Arial"/>
          <w:bCs/>
        </w:rPr>
      </w:pPr>
    </w:p>
    <w:p w:rsidR="00FA6A66" w:rsidRPr="001E0B31" w:rsidRDefault="00FA6A66" w:rsidP="001E0B31">
      <w:pPr>
        <w:autoSpaceDE w:val="0"/>
        <w:autoSpaceDN w:val="0"/>
        <w:ind w:firstLine="720"/>
        <w:jc w:val="both"/>
        <w:textAlignment w:val="bottom"/>
        <w:rPr>
          <w:rFonts w:ascii="Arial Narrow" w:hAnsi="Arial Narrow" w:cs="Arial"/>
          <w:bCs/>
        </w:rPr>
      </w:pPr>
      <w:r w:rsidRPr="001E0B31">
        <w:rPr>
          <w:rFonts w:ascii="Arial Narrow" w:hAnsi="Arial Narrow" w:cs="Arial"/>
          <w:bCs/>
        </w:rPr>
        <w:t>Ing. Héctor Sands (</w:t>
      </w:r>
      <w:r w:rsidR="00976D40" w:rsidRPr="001E0B31">
        <w:rPr>
          <w:rFonts w:ascii="Arial Narrow" w:hAnsi="Arial Narrow" w:cs="Arial"/>
          <w:bCs/>
        </w:rPr>
        <w:t>Autoridad Nacional del Ambiente</w:t>
      </w:r>
      <w:r w:rsidRPr="001E0B31">
        <w:rPr>
          <w:rFonts w:ascii="Arial Narrow" w:hAnsi="Arial Narrow" w:cs="Arial"/>
          <w:bCs/>
        </w:rPr>
        <w:t>)</w:t>
      </w:r>
    </w:p>
    <w:p w:rsidR="00FA6A66" w:rsidRPr="001E0B31" w:rsidRDefault="00FA6A66" w:rsidP="001E0B31">
      <w:pPr>
        <w:autoSpaceDE w:val="0"/>
        <w:autoSpaceDN w:val="0"/>
        <w:ind w:firstLine="720"/>
        <w:jc w:val="both"/>
        <w:textAlignment w:val="bottom"/>
        <w:rPr>
          <w:rFonts w:ascii="Arial Narrow" w:hAnsi="Arial Narrow" w:cs="Arial"/>
          <w:bCs/>
        </w:rPr>
      </w:pPr>
      <w:r w:rsidRPr="001E0B31">
        <w:rPr>
          <w:rFonts w:ascii="Arial Narrow" w:hAnsi="Arial Narrow" w:cs="Arial"/>
          <w:bCs/>
        </w:rPr>
        <w:t>Ingeniero Civil / 6566-4027</w:t>
      </w:r>
    </w:p>
    <w:p w:rsidR="00FA6A66" w:rsidRDefault="00FA6A66" w:rsidP="00FA6A66">
      <w:pPr>
        <w:pStyle w:val="Prrafodelista"/>
        <w:autoSpaceDE w:val="0"/>
        <w:autoSpaceDN w:val="0"/>
        <w:ind w:left="1077"/>
        <w:jc w:val="both"/>
        <w:textAlignment w:val="bottom"/>
        <w:rPr>
          <w:rFonts w:ascii="Arial Narrow" w:hAnsi="Arial Narrow" w:cs="Arial"/>
          <w:bCs/>
        </w:rPr>
      </w:pPr>
    </w:p>
    <w:p w:rsidR="00FA6A66" w:rsidRPr="001E0B31" w:rsidRDefault="00FA6A66" w:rsidP="001E0B31">
      <w:pPr>
        <w:autoSpaceDE w:val="0"/>
        <w:autoSpaceDN w:val="0"/>
        <w:ind w:firstLine="720"/>
        <w:jc w:val="both"/>
        <w:textAlignment w:val="bottom"/>
        <w:rPr>
          <w:rFonts w:ascii="Arial Narrow" w:hAnsi="Arial Narrow" w:cs="Arial"/>
          <w:bCs/>
        </w:rPr>
      </w:pPr>
      <w:r w:rsidRPr="001E0B31">
        <w:rPr>
          <w:rFonts w:ascii="Arial Narrow" w:hAnsi="Arial Narrow" w:cs="Arial"/>
          <w:bCs/>
        </w:rPr>
        <w:t>Arq. José A. Pérez (PILOTEC, S.A.)</w:t>
      </w:r>
    </w:p>
    <w:p w:rsidR="00FA6A66" w:rsidRPr="001E0B31" w:rsidRDefault="00FA6A66" w:rsidP="001E0B31">
      <w:pPr>
        <w:autoSpaceDE w:val="0"/>
        <w:autoSpaceDN w:val="0"/>
        <w:ind w:firstLine="720"/>
        <w:jc w:val="both"/>
        <w:textAlignment w:val="bottom"/>
        <w:rPr>
          <w:rFonts w:ascii="Arial Narrow" w:hAnsi="Arial Narrow" w:cs="Arial"/>
          <w:bCs/>
        </w:rPr>
      </w:pPr>
      <w:r w:rsidRPr="001E0B31">
        <w:rPr>
          <w:rFonts w:ascii="Arial Narrow" w:hAnsi="Arial Narrow" w:cs="Arial"/>
          <w:bCs/>
        </w:rPr>
        <w:t>Ingeniero de Proyectos / 6617-4945</w:t>
      </w:r>
    </w:p>
    <w:p w:rsidR="00FA6A66" w:rsidRDefault="00FA6A66" w:rsidP="00FA6A66">
      <w:pPr>
        <w:pStyle w:val="Prrafodelista"/>
        <w:autoSpaceDE w:val="0"/>
        <w:autoSpaceDN w:val="0"/>
        <w:ind w:left="1077"/>
        <w:jc w:val="both"/>
        <w:textAlignment w:val="bottom"/>
        <w:rPr>
          <w:rFonts w:ascii="Arial Narrow" w:hAnsi="Arial Narrow" w:cs="Arial"/>
          <w:bCs/>
        </w:rPr>
      </w:pPr>
    </w:p>
    <w:p w:rsidR="00FA6A66" w:rsidRDefault="00FA6A66" w:rsidP="00FA6A66">
      <w:pPr>
        <w:pStyle w:val="Prrafodelista"/>
        <w:autoSpaceDE w:val="0"/>
        <w:autoSpaceDN w:val="0"/>
        <w:ind w:left="1077"/>
        <w:jc w:val="both"/>
        <w:textAlignment w:val="bottom"/>
        <w:rPr>
          <w:rFonts w:ascii="Arial Narrow" w:hAnsi="Arial Narrow" w:cs="Arial"/>
          <w:bCs/>
        </w:rPr>
      </w:pPr>
    </w:p>
    <w:p w:rsidR="00FA6A66" w:rsidRDefault="00FA6A66" w:rsidP="008F7E7B">
      <w:pPr>
        <w:pStyle w:val="Prrafodelista"/>
        <w:autoSpaceDE w:val="0"/>
        <w:autoSpaceDN w:val="0"/>
        <w:spacing w:line="360" w:lineRule="auto"/>
        <w:textAlignment w:val="bottom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Referencias Personales</w:t>
      </w:r>
    </w:p>
    <w:p w:rsidR="00FA6A66" w:rsidRPr="00F80BF1" w:rsidRDefault="00FA6A66" w:rsidP="001E0B31">
      <w:pPr>
        <w:autoSpaceDE w:val="0"/>
        <w:autoSpaceDN w:val="0"/>
        <w:ind w:firstLine="720"/>
        <w:textAlignment w:val="bottom"/>
        <w:rPr>
          <w:rFonts w:ascii="Arial Narrow" w:hAnsi="Arial Narrow" w:cs="Arial"/>
          <w:bCs/>
        </w:rPr>
      </w:pPr>
      <w:r w:rsidRPr="00F80BF1">
        <w:rPr>
          <w:rFonts w:ascii="Arial Narrow" w:hAnsi="Arial Narrow" w:cs="Arial"/>
          <w:bCs/>
        </w:rPr>
        <w:t>Ing. Jacqueline Chérigo (PILOTEC,S.A.)</w:t>
      </w:r>
    </w:p>
    <w:p w:rsidR="00FA6A66" w:rsidRPr="001E0B31" w:rsidRDefault="00FA6A66" w:rsidP="001E0B31">
      <w:pPr>
        <w:autoSpaceDE w:val="0"/>
        <w:autoSpaceDN w:val="0"/>
        <w:ind w:firstLine="720"/>
        <w:textAlignment w:val="bottom"/>
        <w:rPr>
          <w:rFonts w:ascii="Arial Narrow" w:hAnsi="Arial Narrow" w:cs="Arial"/>
          <w:bCs/>
        </w:rPr>
      </w:pPr>
      <w:r w:rsidRPr="001E0B31">
        <w:rPr>
          <w:rFonts w:ascii="Arial Narrow" w:hAnsi="Arial Narrow" w:cs="Arial"/>
          <w:bCs/>
        </w:rPr>
        <w:t>Ingeniera Administrativa / 6618-7864</w:t>
      </w:r>
    </w:p>
    <w:p w:rsidR="00FA6A66" w:rsidRPr="00B26096" w:rsidRDefault="00FA6A66" w:rsidP="00FA6A66">
      <w:pPr>
        <w:pStyle w:val="Prrafodelista"/>
        <w:autoSpaceDE w:val="0"/>
        <w:autoSpaceDN w:val="0"/>
        <w:ind w:left="1077"/>
        <w:textAlignment w:val="bottom"/>
        <w:rPr>
          <w:rFonts w:ascii="Arial Narrow" w:hAnsi="Arial Narrow" w:cs="Arial"/>
          <w:bCs/>
        </w:rPr>
      </w:pPr>
    </w:p>
    <w:p w:rsidR="00FA6A66" w:rsidRPr="001E0B31" w:rsidRDefault="00FA6A66" w:rsidP="001E0B31">
      <w:pPr>
        <w:autoSpaceDE w:val="0"/>
        <w:autoSpaceDN w:val="0"/>
        <w:ind w:firstLine="720"/>
        <w:textAlignment w:val="bottom"/>
        <w:rPr>
          <w:rFonts w:ascii="Arial Narrow" w:hAnsi="Arial Narrow" w:cs="Arial"/>
          <w:bCs/>
        </w:rPr>
      </w:pPr>
      <w:r w:rsidRPr="001E0B31">
        <w:rPr>
          <w:rFonts w:ascii="Arial Narrow" w:hAnsi="Arial Narrow" w:cs="Arial"/>
          <w:bCs/>
        </w:rPr>
        <w:t>Ing. David Tuñón (Pretensados Panamá, S.A.)</w:t>
      </w:r>
    </w:p>
    <w:p w:rsidR="00FA6A66" w:rsidRPr="001E0B31" w:rsidRDefault="00C214A8" w:rsidP="001E0B31">
      <w:pPr>
        <w:autoSpaceDE w:val="0"/>
        <w:autoSpaceDN w:val="0"/>
        <w:ind w:firstLine="720"/>
        <w:textAlignment w:val="bottom"/>
        <w:rPr>
          <w:rFonts w:ascii="Arial Narrow" w:hAnsi="Arial Narrow" w:cs="Arial"/>
          <w:bCs/>
        </w:rPr>
      </w:pPr>
      <w:r w:rsidRPr="001E0B31">
        <w:rPr>
          <w:rFonts w:ascii="Arial Narrow" w:hAnsi="Arial Narrow" w:cs="Arial"/>
          <w:bCs/>
        </w:rPr>
        <w:t>Ingeniero</w:t>
      </w:r>
      <w:r w:rsidR="00FA6A66" w:rsidRPr="001E0B31">
        <w:rPr>
          <w:rFonts w:ascii="Arial Narrow" w:hAnsi="Arial Narrow" w:cs="Arial"/>
          <w:bCs/>
        </w:rPr>
        <w:t xml:space="preserve"> de Proyectos / 6747-6972</w:t>
      </w:r>
    </w:p>
    <w:p w:rsidR="00FA6A66" w:rsidRPr="001E0B31" w:rsidRDefault="00FA6A66" w:rsidP="00FA6A66">
      <w:pPr>
        <w:pStyle w:val="Prrafodelista"/>
        <w:autoSpaceDE w:val="0"/>
        <w:autoSpaceDN w:val="0"/>
        <w:ind w:left="1077"/>
        <w:textAlignment w:val="bottom"/>
        <w:rPr>
          <w:rFonts w:ascii="Arial Narrow" w:hAnsi="Arial Narrow" w:cs="Arial"/>
          <w:bCs/>
        </w:rPr>
      </w:pPr>
    </w:p>
    <w:p w:rsidR="00FA6A66" w:rsidRPr="001E0B31" w:rsidRDefault="00FA6A66" w:rsidP="00FA6A66">
      <w:pPr>
        <w:pStyle w:val="Prrafodelista"/>
        <w:autoSpaceDE w:val="0"/>
        <w:autoSpaceDN w:val="0"/>
        <w:ind w:left="1077"/>
        <w:textAlignment w:val="bottom"/>
        <w:rPr>
          <w:rFonts w:ascii="Arial Narrow" w:hAnsi="Arial Narrow" w:cs="Arial"/>
          <w:bCs/>
        </w:rPr>
      </w:pPr>
    </w:p>
    <w:p w:rsidR="00FA6A66" w:rsidRPr="001E0B31" w:rsidRDefault="00FA6A66" w:rsidP="00FA6A66">
      <w:pPr>
        <w:pStyle w:val="Prrafodelista"/>
        <w:autoSpaceDE w:val="0"/>
        <w:autoSpaceDN w:val="0"/>
        <w:ind w:left="1077"/>
        <w:jc w:val="both"/>
        <w:textAlignment w:val="bottom"/>
        <w:rPr>
          <w:rFonts w:ascii="Arial Narrow" w:hAnsi="Arial Narrow" w:cs="Arial"/>
          <w:bCs/>
        </w:rPr>
      </w:pPr>
    </w:p>
    <w:p w:rsidR="00FA6A66" w:rsidRPr="001E0B31" w:rsidRDefault="00FA6A66" w:rsidP="00FA6A66">
      <w:pPr>
        <w:pStyle w:val="Prrafodelista"/>
        <w:autoSpaceDE w:val="0"/>
        <w:autoSpaceDN w:val="0"/>
        <w:ind w:left="1077"/>
        <w:jc w:val="both"/>
        <w:textAlignment w:val="bottom"/>
        <w:rPr>
          <w:rFonts w:ascii="Arial Narrow" w:hAnsi="Arial Narrow" w:cs="Arial"/>
          <w:bCs/>
        </w:rPr>
      </w:pPr>
    </w:p>
    <w:p w:rsidR="00D7657C" w:rsidRPr="001E0B31" w:rsidRDefault="00D7657C" w:rsidP="00D7657C">
      <w:pPr>
        <w:autoSpaceDE w:val="0"/>
        <w:autoSpaceDN w:val="0"/>
        <w:jc w:val="both"/>
        <w:textAlignment w:val="bottom"/>
        <w:rPr>
          <w:rFonts w:ascii="Arial Narrow" w:hAnsi="Arial Narrow" w:cs="Arial"/>
          <w:bCs/>
        </w:rPr>
      </w:pPr>
    </w:p>
    <w:p w:rsidR="00AE36CC" w:rsidRPr="001E0B31" w:rsidRDefault="00A2625D" w:rsidP="00A2625D">
      <w:pPr>
        <w:spacing w:line="360" w:lineRule="auto"/>
        <w:ind w:left="720"/>
        <w:rPr>
          <w:rFonts w:ascii="Arial Narrow" w:hAnsi="Arial Narrow" w:cs="Arial"/>
        </w:rPr>
      </w:pPr>
      <w:r w:rsidRPr="001E0B31">
        <w:rPr>
          <w:rFonts w:ascii="Arial Narrow" w:hAnsi="Arial Narrow" w:cs="Arial"/>
        </w:rPr>
        <w:tab/>
      </w:r>
    </w:p>
    <w:sectPr w:rsidR="00AE36CC" w:rsidRPr="001E0B31" w:rsidSect="00427D5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C1" w:rsidRDefault="00FE18C1">
      <w:r>
        <w:separator/>
      </w:r>
    </w:p>
  </w:endnote>
  <w:endnote w:type="continuationSeparator" w:id="0">
    <w:p w:rsidR="00FE18C1" w:rsidRDefault="00FE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C1" w:rsidRDefault="00FE18C1">
      <w:r>
        <w:separator/>
      </w:r>
    </w:p>
  </w:footnote>
  <w:footnote w:type="continuationSeparator" w:id="0">
    <w:p w:rsidR="00FE18C1" w:rsidRDefault="00FE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93" w:rsidRPr="000C2D93" w:rsidRDefault="000C2D93" w:rsidP="000C2D93">
    <w:pPr>
      <w:pStyle w:val="Encabezado"/>
      <w:jc w:val="right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7CDD"/>
    <w:multiLevelType w:val="multilevel"/>
    <w:tmpl w:val="E3CC8F70"/>
    <w:lvl w:ilvl="0">
      <w:start w:val="198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9F5505D"/>
    <w:multiLevelType w:val="multilevel"/>
    <w:tmpl w:val="8050F338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A1D5391"/>
    <w:multiLevelType w:val="hybridMultilevel"/>
    <w:tmpl w:val="9A8A4572"/>
    <w:lvl w:ilvl="0" w:tplc="6A64F1E6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>
    <w:nsid w:val="41687AFB"/>
    <w:multiLevelType w:val="multilevel"/>
    <w:tmpl w:val="67B4FF1A"/>
    <w:lvl w:ilvl="0">
      <w:start w:val="19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32D5CDA"/>
    <w:multiLevelType w:val="hybridMultilevel"/>
    <w:tmpl w:val="F6DA9C7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F4DD8"/>
    <w:multiLevelType w:val="multilevel"/>
    <w:tmpl w:val="1E945540"/>
    <w:lvl w:ilvl="0">
      <w:start w:val="197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D154B60"/>
    <w:multiLevelType w:val="hybridMultilevel"/>
    <w:tmpl w:val="59CEABDC"/>
    <w:lvl w:ilvl="0" w:tplc="7D44FDE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>
    <w:nsid w:val="64E15BD0"/>
    <w:multiLevelType w:val="hybridMultilevel"/>
    <w:tmpl w:val="31642F24"/>
    <w:lvl w:ilvl="0" w:tplc="CD1E81FC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F34C2"/>
    <w:multiLevelType w:val="hybridMultilevel"/>
    <w:tmpl w:val="0ED2DFB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D2"/>
    <w:rsid w:val="00073B11"/>
    <w:rsid w:val="00077A18"/>
    <w:rsid w:val="00087F3A"/>
    <w:rsid w:val="000B7239"/>
    <w:rsid w:val="000C2D93"/>
    <w:rsid w:val="001071E7"/>
    <w:rsid w:val="001318FF"/>
    <w:rsid w:val="00133CE8"/>
    <w:rsid w:val="00180A24"/>
    <w:rsid w:val="0018220B"/>
    <w:rsid w:val="00183506"/>
    <w:rsid w:val="001C3700"/>
    <w:rsid w:val="001D348D"/>
    <w:rsid w:val="001E0B31"/>
    <w:rsid w:val="0023567C"/>
    <w:rsid w:val="002E549F"/>
    <w:rsid w:val="00390C75"/>
    <w:rsid w:val="00392668"/>
    <w:rsid w:val="00415BFA"/>
    <w:rsid w:val="00427D58"/>
    <w:rsid w:val="004913C3"/>
    <w:rsid w:val="004C57C7"/>
    <w:rsid w:val="004D6A62"/>
    <w:rsid w:val="004F7BFD"/>
    <w:rsid w:val="005057D7"/>
    <w:rsid w:val="00513BA4"/>
    <w:rsid w:val="005233C3"/>
    <w:rsid w:val="005902DF"/>
    <w:rsid w:val="005A2AB6"/>
    <w:rsid w:val="005F3D0F"/>
    <w:rsid w:val="005F42C0"/>
    <w:rsid w:val="005F4B02"/>
    <w:rsid w:val="006077C9"/>
    <w:rsid w:val="006331CD"/>
    <w:rsid w:val="006A7537"/>
    <w:rsid w:val="006B3B96"/>
    <w:rsid w:val="006C6B7E"/>
    <w:rsid w:val="006E4B37"/>
    <w:rsid w:val="00703130"/>
    <w:rsid w:val="00717C34"/>
    <w:rsid w:val="00760AD7"/>
    <w:rsid w:val="007721D4"/>
    <w:rsid w:val="007929D7"/>
    <w:rsid w:val="0079496F"/>
    <w:rsid w:val="00796DD3"/>
    <w:rsid w:val="007C7363"/>
    <w:rsid w:val="007F7DC9"/>
    <w:rsid w:val="00811D95"/>
    <w:rsid w:val="00817E59"/>
    <w:rsid w:val="0086281E"/>
    <w:rsid w:val="00886EA0"/>
    <w:rsid w:val="008D1A37"/>
    <w:rsid w:val="008F1C43"/>
    <w:rsid w:val="008F7E7B"/>
    <w:rsid w:val="00902789"/>
    <w:rsid w:val="00937125"/>
    <w:rsid w:val="00976D40"/>
    <w:rsid w:val="009A754A"/>
    <w:rsid w:val="009E414F"/>
    <w:rsid w:val="009F7613"/>
    <w:rsid w:val="00A2625D"/>
    <w:rsid w:val="00A774A4"/>
    <w:rsid w:val="00AE36CC"/>
    <w:rsid w:val="00B26096"/>
    <w:rsid w:val="00B408B0"/>
    <w:rsid w:val="00B8574E"/>
    <w:rsid w:val="00B936D2"/>
    <w:rsid w:val="00BC26A4"/>
    <w:rsid w:val="00C052DA"/>
    <w:rsid w:val="00C214A8"/>
    <w:rsid w:val="00C43DF3"/>
    <w:rsid w:val="00C61F2A"/>
    <w:rsid w:val="00C907C3"/>
    <w:rsid w:val="00C92D62"/>
    <w:rsid w:val="00CB25B1"/>
    <w:rsid w:val="00CD1056"/>
    <w:rsid w:val="00D34373"/>
    <w:rsid w:val="00D71C5E"/>
    <w:rsid w:val="00D7657C"/>
    <w:rsid w:val="00D92FCB"/>
    <w:rsid w:val="00DA5351"/>
    <w:rsid w:val="00DA7E74"/>
    <w:rsid w:val="00E106DF"/>
    <w:rsid w:val="00E25435"/>
    <w:rsid w:val="00E9220A"/>
    <w:rsid w:val="00F12114"/>
    <w:rsid w:val="00F41589"/>
    <w:rsid w:val="00F61DB8"/>
    <w:rsid w:val="00F80BF1"/>
    <w:rsid w:val="00F856A6"/>
    <w:rsid w:val="00FA27A8"/>
    <w:rsid w:val="00FA6A66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D5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427D5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27D58"/>
    <w:pPr>
      <w:keepNext/>
      <w:autoSpaceDE w:val="0"/>
      <w:autoSpaceDN w:val="0"/>
      <w:spacing w:line="360" w:lineRule="auto"/>
      <w:jc w:val="both"/>
      <w:textAlignment w:val="bottom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rsid w:val="00A262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27D58"/>
    <w:pPr>
      <w:widowControl w:val="0"/>
      <w:jc w:val="center"/>
    </w:pPr>
    <w:rPr>
      <w:rFonts w:eastAsia="SimSun"/>
      <w:b/>
      <w:kern w:val="2"/>
      <w:sz w:val="28"/>
      <w:szCs w:val="20"/>
      <w:lang w:val="en-US" w:eastAsia="zh-CN"/>
    </w:rPr>
  </w:style>
  <w:style w:type="paragraph" w:styleId="Sangradetextonormal">
    <w:name w:val="Body Text Indent"/>
    <w:basedOn w:val="Normal"/>
    <w:rsid w:val="00427D58"/>
    <w:pPr>
      <w:ind w:left="1440" w:hanging="1440"/>
    </w:pPr>
    <w:rPr>
      <w:sz w:val="22"/>
    </w:rPr>
  </w:style>
  <w:style w:type="paragraph" w:styleId="Sangra3detindependiente">
    <w:name w:val="Body Text Indent 3"/>
    <w:basedOn w:val="Normal"/>
    <w:rsid w:val="00A2625D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rsid w:val="000C2D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2D9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856A6"/>
    <w:rPr>
      <w:rFonts w:ascii="Tahoma" w:hAnsi="Tahoma" w:cs="Tahoma"/>
      <w:sz w:val="16"/>
      <w:szCs w:val="16"/>
    </w:rPr>
  </w:style>
  <w:style w:type="paragraph" w:customStyle="1" w:styleId="Direccin1">
    <w:name w:val="Dirección 1"/>
    <w:basedOn w:val="Normal"/>
    <w:rsid w:val="00817E59"/>
    <w:pPr>
      <w:framePr w:w="2400" w:wrap="notBeside" w:vAnchor="page" w:hAnchor="page" w:x="8065" w:y="1009" w:anchorLock="1"/>
      <w:spacing w:line="200" w:lineRule="atLeast"/>
    </w:pPr>
    <w:rPr>
      <w:sz w:val="16"/>
      <w:szCs w:val="20"/>
      <w:lang w:val="es-ES" w:eastAsia="es-ES"/>
    </w:rPr>
  </w:style>
  <w:style w:type="paragraph" w:customStyle="1" w:styleId="Direccin2">
    <w:name w:val="Dirección 2"/>
    <w:basedOn w:val="Normal"/>
    <w:rsid w:val="00817E59"/>
    <w:pPr>
      <w:framePr w:w="2405" w:wrap="notBeside" w:vAnchor="page" w:hAnchor="page" w:x="5761" w:y="1009" w:anchorLock="1"/>
      <w:spacing w:line="200" w:lineRule="atLeast"/>
    </w:pPr>
    <w:rPr>
      <w:sz w:val="16"/>
      <w:szCs w:val="20"/>
      <w:lang w:val="es-ES" w:eastAsia="es-ES"/>
    </w:rPr>
  </w:style>
  <w:style w:type="character" w:styleId="Refdecomentario">
    <w:name w:val="annotation reference"/>
    <w:basedOn w:val="Fuentedeprrafopredeter"/>
    <w:rsid w:val="00817E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7E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17E5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17E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7E59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817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D5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427D5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27D58"/>
    <w:pPr>
      <w:keepNext/>
      <w:autoSpaceDE w:val="0"/>
      <w:autoSpaceDN w:val="0"/>
      <w:spacing w:line="360" w:lineRule="auto"/>
      <w:jc w:val="both"/>
      <w:textAlignment w:val="bottom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rsid w:val="00A262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27D58"/>
    <w:pPr>
      <w:widowControl w:val="0"/>
      <w:jc w:val="center"/>
    </w:pPr>
    <w:rPr>
      <w:rFonts w:eastAsia="SimSun"/>
      <w:b/>
      <w:kern w:val="2"/>
      <w:sz w:val="28"/>
      <w:szCs w:val="20"/>
      <w:lang w:val="en-US" w:eastAsia="zh-CN"/>
    </w:rPr>
  </w:style>
  <w:style w:type="paragraph" w:styleId="Sangradetextonormal">
    <w:name w:val="Body Text Indent"/>
    <w:basedOn w:val="Normal"/>
    <w:rsid w:val="00427D58"/>
    <w:pPr>
      <w:ind w:left="1440" w:hanging="1440"/>
    </w:pPr>
    <w:rPr>
      <w:sz w:val="22"/>
    </w:rPr>
  </w:style>
  <w:style w:type="paragraph" w:styleId="Sangra3detindependiente">
    <w:name w:val="Body Text Indent 3"/>
    <w:basedOn w:val="Normal"/>
    <w:rsid w:val="00A2625D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rsid w:val="000C2D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2D9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856A6"/>
    <w:rPr>
      <w:rFonts w:ascii="Tahoma" w:hAnsi="Tahoma" w:cs="Tahoma"/>
      <w:sz w:val="16"/>
      <w:szCs w:val="16"/>
    </w:rPr>
  </w:style>
  <w:style w:type="paragraph" w:customStyle="1" w:styleId="Direccin1">
    <w:name w:val="Dirección 1"/>
    <w:basedOn w:val="Normal"/>
    <w:rsid w:val="00817E59"/>
    <w:pPr>
      <w:framePr w:w="2400" w:wrap="notBeside" w:vAnchor="page" w:hAnchor="page" w:x="8065" w:y="1009" w:anchorLock="1"/>
      <w:spacing w:line="200" w:lineRule="atLeast"/>
    </w:pPr>
    <w:rPr>
      <w:sz w:val="16"/>
      <w:szCs w:val="20"/>
      <w:lang w:val="es-ES" w:eastAsia="es-ES"/>
    </w:rPr>
  </w:style>
  <w:style w:type="paragraph" w:customStyle="1" w:styleId="Direccin2">
    <w:name w:val="Dirección 2"/>
    <w:basedOn w:val="Normal"/>
    <w:rsid w:val="00817E59"/>
    <w:pPr>
      <w:framePr w:w="2405" w:wrap="notBeside" w:vAnchor="page" w:hAnchor="page" w:x="5761" w:y="1009" w:anchorLock="1"/>
      <w:spacing w:line="200" w:lineRule="atLeast"/>
    </w:pPr>
    <w:rPr>
      <w:sz w:val="16"/>
      <w:szCs w:val="20"/>
      <w:lang w:val="es-ES" w:eastAsia="es-ES"/>
    </w:rPr>
  </w:style>
  <w:style w:type="character" w:styleId="Refdecomentario">
    <w:name w:val="annotation reference"/>
    <w:basedOn w:val="Fuentedeprrafopredeter"/>
    <w:rsid w:val="00817E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7E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17E5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17E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7E59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81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F17B-7B29-4229-8C77-BA163BBE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ilotec S.A.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ose Barbero</dc:creator>
  <cp:lastModifiedBy>Edwin</cp:lastModifiedBy>
  <cp:revision>4</cp:revision>
  <cp:lastPrinted>2010-03-26T05:52:00Z</cp:lastPrinted>
  <dcterms:created xsi:type="dcterms:W3CDTF">2011-03-16T18:34:00Z</dcterms:created>
  <dcterms:modified xsi:type="dcterms:W3CDTF">2011-06-15T14:04:00Z</dcterms:modified>
</cp:coreProperties>
</file>